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BB3BA" w14:textId="0E27116E" w:rsidR="00327B3A" w:rsidRDefault="00883E4F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07736F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7</w:t>
      </w:r>
    </w:p>
    <w:p w14:paraId="644A9ADE" w14:textId="77777777" w:rsidR="00327B3A" w:rsidRDefault="00327B3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1D242E9C" w14:textId="7154978A" w:rsidR="00327B3A" w:rsidRDefault="00883C08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南京信息工程大学</w:t>
      </w:r>
      <w:r w:rsidR="007D7A2D">
        <w:rPr>
          <w:rFonts w:ascii="方正小标宋简体" w:eastAsia="方正小标宋简体" w:hAnsi="宋体" w:hint="eastAsia"/>
          <w:sz w:val="44"/>
          <w:szCs w:val="44"/>
        </w:rPr>
        <w:t>“</w:t>
      </w:r>
      <w:r w:rsidR="007D7A2D">
        <w:rPr>
          <w:rFonts w:ascii="方正小标宋简体" w:eastAsia="方正小标宋简体" w:hAnsi="宋体" w:hint="eastAsia"/>
          <w:sz w:val="44"/>
          <w:szCs w:val="44"/>
        </w:rPr>
        <w:t>课程思政</w:t>
      </w:r>
      <w:r w:rsidR="007D7A2D">
        <w:rPr>
          <w:rFonts w:ascii="方正小标宋简体" w:eastAsia="方正小标宋简体" w:hAnsi="宋体" w:hint="eastAsia"/>
          <w:sz w:val="44"/>
          <w:szCs w:val="44"/>
        </w:rPr>
        <w:t>”</w:t>
      </w:r>
      <w:r w:rsidR="00883E4F">
        <w:rPr>
          <w:rFonts w:ascii="方正小标宋简体" w:eastAsia="方正小标宋简体" w:hAnsi="宋体" w:hint="eastAsia"/>
          <w:sz w:val="44"/>
          <w:szCs w:val="44"/>
        </w:rPr>
        <w:t>教学研究示范中心申报汇总表</w:t>
      </w:r>
    </w:p>
    <w:p w14:paraId="101CE919" w14:textId="77777777" w:rsidR="00327B3A" w:rsidRDefault="00327B3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40271011" w14:textId="234FEA6A" w:rsidR="00327B3A" w:rsidRDefault="00883E4F" w:rsidP="00393F21">
      <w:pPr>
        <w:spacing w:line="380" w:lineRule="exact"/>
        <w:ind w:firstLineChars="550" w:firstLine="17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</w:t>
      </w:r>
      <w:r w:rsidR="00393F21">
        <w:rPr>
          <w:rFonts w:ascii="仿宋_GB2312" w:eastAsia="仿宋_GB2312" w:hAnsi="黑体" w:hint="eastAsia"/>
          <w:sz w:val="32"/>
          <w:szCs w:val="28"/>
        </w:rPr>
        <w:t>学院</w:t>
      </w:r>
      <w:r>
        <w:rPr>
          <w:rFonts w:ascii="仿宋_GB2312" w:eastAsia="仿宋_GB2312" w:hAnsi="黑体" w:hint="eastAsia"/>
          <w:sz w:val="32"/>
          <w:szCs w:val="28"/>
        </w:rPr>
        <w:t>名称（公章）：</w:t>
      </w:r>
      <w:r w:rsidR="00384239">
        <w:rPr>
          <w:rFonts w:ascii="仿宋_GB2312" w:eastAsia="仿宋_GB2312" w:hAnsi="黑体" w:hint="eastAsia"/>
          <w:sz w:val="32"/>
          <w:szCs w:val="28"/>
        </w:rPr>
        <w:t xml:space="preserve">  </w:t>
      </w:r>
      <w:bookmarkStart w:id="0" w:name="_GoBack"/>
      <w:bookmarkEnd w:id="0"/>
      <w:r w:rsidR="00384239">
        <w:rPr>
          <w:rFonts w:ascii="仿宋_GB2312" w:eastAsia="仿宋_GB2312" w:hAnsi="黑体" w:hint="eastAsia"/>
          <w:sz w:val="32"/>
          <w:szCs w:val="28"/>
        </w:rPr>
        <w:t xml:space="preserve">                     </w:t>
      </w:r>
      <w:r w:rsidR="0086541C">
        <w:rPr>
          <w:rFonts w:ascii="仿宋_GB2312" w:eastAsia="仿宋_GB2312" w:hAnsi="黑体"/>
          <w:sz w:val="32"/>
          <w:szCs w:val="28"/>
        </w:rPr>
        <w:t xml:space="preserve">  </w:t>
      </w:r>
      <w:r w:rsidR="00393F21">
        <w:rPr>
          <w:rFonts w:ascii="仿宋_GB2312" w:eastAsia="仿宋_GB2312" w:hAnsi="黑体" w:hint="eastAsia"/>
          <w:sz w:val="32"/>
          <w:szCs w:val="28"/>
        </w:rPr>
        <w:t>分管教学院长</w:t>
      </w:r>
      <w:r w:rsidR="00384239">
        <w:rPr>
          <w:rFonts w:ascii="仿宋_GB2312" w:eastAsia="仿宋_GB2312" w:hAnsi="黑体"/>
          <w:sz w:val="32"/>
          <w:szCs w:val="28"/>
        </w:rPr>
        <w:t>：</w:t>
      </w:r>
      <w:r w:rsidR="00384239">
        <w:rPr>
          <w:rFonts w:ascii="仿宋_GB2312" w:eastAsia="仿宋_GB2312" w:hAnsi="黑体" w:hint="eastAsia"/>
          <w:sz w:val="32"/>
          <w:szCs w:val="28"/>
        </w:rPr>
        <w:t xml:space="preserve">      </w:t>
      </w:r>
    </w:p>
    <w:p w14:paraId="4BE0ACAA" w14:textId="77777777" w:rsidR="00393F21" w:rsidRPr="00393F21" w:rsidRDefault="00393F21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</w:p>
    <w:tbl>
      <w:tblPr>
        <w:tblW w:w="11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898"/>
        <w:gridCol w:w="1937"/>
        <w:gridCol w:w="2013"/>
        <w:gridCol w:w="1844"/>
        <w:gridCol w:w="3050"/>
      </w:tblGrid>
      <w:tr w:rsidR="00393F21" w14:paraId="433AD53E" w14:textId="77777777" w:rsidTr="00393F21">
        <w:trPr>
          <w:trHeight w:val="680"/>
          <w:jc w:val="center"/>
        </w:trPr>
        <w:tc>
          <w:tcPr>
            <w:tcW w:w="979" w:type="dxa"/>
            <w:vAlign w:val="center"/>
          </w:tcPr>
          <w:p w14:paraId="35A0278E" w14:textId="77777777" w:rsidR="00393F21" w:rsidRDefault="00393F2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898" w:type="dxa"/>
            <w:vAlign w:val="center"/>
          </w:tcPr>
          <w:p w14:paraId="5C1A4215" w14:textId="77777777" w:rsidR="00393F21" w:rsidRDefault="00393F2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单位</w:t>
            </w:r>
          </w:p>
        </w:tc>
        <w:tc>
          <w:tcPr>
            <w:tcW w:w="1937" w:type="dxa"/>
            <w:vAlign w:val="center"/>
          </w:tcPr>
          <w:p w14:paraId="7666151D" w14:textId="77777777" w:rsidR="00393F21" w:rsidRDefault="00393F2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中心名称</w:t>
            </w:r>
          </w:p>
        </w:tc>
        <w:tc>
          <w:tcPr>
            <w:tcW w:w="2013" w:type="dxa"/>
            <w:vAlign w:val="center"/>
          </w:tcPr>
          <w:p w14:paraId="4544F28B" w14:textId="77777777" w:rsidR="00393F21" w:rsidRDefault="00393F2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中心负责人</w:t>
            </w:r>
          </w:p>
        </w:tc>
        <w:tc>
          <w:tcPr>
            <w:tcW w:w="1844" w:type="dxa"/>
            <w:vAlign w:val="center"/>
          </w:tcPr>
          <w:p w14:paraId="4FFB55A2" w14:textId="77777777" w:rsidR="00393F21" w:rsidRDefault="00393F2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成立时间</w:t>
            </w:r>
          </w:p>
        </w:tc>
        <w:tc>
          <w:tcPr>
            <w:tcW w:w="3050" w:type="dxa"/>
            <w:vAlign w:val="center"/>
          </w:tcPr>
          <w:p w14:paraId="78111AB7" w14:textId="77777777" w:rsidR="00393F21" w:rsidRDefault="00393F21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设置形式</w:t>
            </w:r>
          </w:p>
        </w:tc>
      </w:tr>
      <w:tr w:rsidR="00393F21" w14:paraId="4B220AE1" w14:textId="77777777" w:rsidTr="00393F21">
        <w:trPr>
          <w:trHeight w:val="680"/>
          <w:jc w:val="center"/>
        </w:trPr>
        <w:tc>
          <w:tcPr>
            <w:tcW w:w="979" w:type="dxa"/>
            <w:vAlign w:val="center"/>
          </w:tcPr>
          <w:p w14:paraId="4313819E" w14:textId="77777777" w:rsidR="00393F21" w:rsidRDefault="00393F2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14:paraId="5E6058EC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14:paraId="31403D5D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 w14:paraId="087ED448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 w14:paraId="6A9BA6C7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 w14:paraId="705A169A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93F21" w14:paraId="4957E2F6" w14:textId="77777777" w:rsidTr="00393F21">
        <w:trPr>
          <w:trHeight w:val="680"/>
          <w:jc w:val="center"/>
        </w:trPr>
        <w:tc>
          <w:tcPr>
            <w:tcW w:w="979" w:type="dxa"/>
            <w:vAlign w:val="center"/>
          </w:tcPr>
          <w:p w14:paraId="74083A2B" w14:textId="77777777" w:rsidR="00393F21" w:rsidRDefault="00393F2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 w14:paraId="7AAC7B0E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14:paraId="45F9B69B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 w14:paraId="17DF2F27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 w14:paraId="49726F15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 w14:paraId="461C5E3B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93F21" w14:paraId="326DF390" w14:textId="77777777" w:rsidTr="00393F21">
        <w:trPr>
          <w:trHeight w:val="680"/>
          <w:jc w:val="center"/>
        </w:trPr>
        <w:tc>
          <w:tcPr>
            <w:tcW w:w="979" w:type="dxa"/>
            <w:vAlign w:val="center"/>
          </w:tcPr>
          <w:p w14:paraId="4BAAD5ED" w14:textId="77777777" w:rsidR="00393F21" w:rsidRDefault="00393F2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14:paraId="73DDC7C6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14:paraId="1E45FF9A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 w14:paraId="7E6B7668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 w14:paraId="54530653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 w14:paraId="10268FF9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93F21" w14:paraId="6F4F53D4" w14:textId="77777777" w:rsidTr="00393F21">
        <w:trPr>
          <w:trHeight w:val="680"/>
          <w:jc w:val="center"/>
        </w:trPr>
        <w:tc>
          <w:tcPr>
            <w:tcW w:w="979" w:type="dxa"/>
            <w:vAlign w:val="center"/>
          </w:tcPr>
          <w:p w14:paraId="3F25A651" w14:textId="77777777" w:rsidR="00393F21" w:rsidRDefault="00393F2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1898" w:type="dxa"/>
          </w:tcPr>
          <w:p w14:paraId="226A4473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14:paraId="61D0AD24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</w:tcPr>
          <w:p w14:paraId="1D8F3537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4" w:type="dxa"/>
          </w:tcPr>
          <w:p w14:paraId="0CB78EA3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50" w:type="dxa"/>
          </w:tcPr>
          <w:p w14:paraId="78E7CA78" w14:textId="77777777" w:rsidR="00393F21" w:rsidRDefault="00393F2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514FDE21" w14:textId="77777777" w:rsidR="00327B3A" w:rsidRDefault="00883E4F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</w:p>
    <w:p w14:paraId="090F7946" w14:textId="5C402EA6" w:rsidR="00327B3A" w:rsidRDefault="00883E4F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1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成立时间”具体到年月。</w:t>
      </w:r>
    </w:p>
    <w:p w14:paraId="31AC1C78" w14:textId="5C8861A9" w:rsidR="00327B3A" w:rsidRDefault="00393F21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2</w:t>
      </w:r>
      <w:r w:rsidR="00883E4F">
        <w:rPr>
          <w:rFonts w:ascii="Times New Roman" w:eastAsia="仿宋_GB2312" w:hAnsi="Times New Roman" w:cs="Times New Roman" w:hint="eastAsia"/>
          <w:sz w:val="24"/>
          <w:szCs w:val="24"/>
        </w:rPr>
        <w:t>.</w:t>
      </w:r>
      <w:r w:rsidR="00883E4F">
        <w:rPr>
          <w:rFonts w:ascii="Times New Roman" w:eastAsia="仿宋_GB2312" w:hAnsi="Times New Roman" w:cs="Times New Roman" w:hint="eastAsia"/>
          <w:sz w:val="24"/>
          <w:szCs w:val="24"/>
        </w:rPr>
        <w:t>“设置形式”指</w:t>
      </w:r>
      <w:r w:rsidR="00883E4F">
        <w:rPr>
          <w:rFonts w:ascii="仿宋_GB2312" w:eastAsia="仿宋_GB2312" w:hAnsi="仿宋_GB2312" w:cs="仿宋_GB2312" w:hint="eastAsia"/>
          <w:kern w:val="0"/>
          <w:sz w:val="24"/>
          <w:szCs w:val="24"/>
        </w:rPr>
        <w:t>独立设置、依托职能部门设置、依托院系设置或其他。</w:t>
      </w:r>
    </w:p>
    <w:sectPr w:rsidR="00327B3A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7609F" w14:textId="77777777" w:rsidR="000D7B00" w:rsidRDefault="000D7B00">
      <w:r>
        <w:separator/>
      </w:r>
    </w:p>
  </w:endnote>
  <w:endnote w:type="continuationSeparator" w:id="0">
    <w:p w14:paraId="799E4B37" w14:textId="77777777" w:rsidR="000D7B00" w:rsidRDefault="000D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583CB" w14:textId="77777777" w:rsidR="00327B3A" w:rsidRDefault="00883E4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E03B3" wp14:editId="2660C0F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6D25D" w14:textId="2DE1FBFD" w:rsidR="00327B3A" w:rsidRDefault="00883E4F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D7A2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E03B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8D6D25D" w14:textId="2DE1FBFD" w:rsidR="00327B3A" w:rsidRDefault="00883E4F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D7A2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24765" w14:textId="77777777" w:rsidR="000D7B00" w:rsidRDefault="000D7B00">
      <w:r>
        <w:separator/>
      </w:r>
    </w:p>
  </w:footnote>
  <w:footnote w:type="continuationSeparator" w:id="0">
    <w:p w14:paraId="435BB325" w14:textId="77777777" w:rsidR="000D7B00" w:rsidRDefault="000D7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7736F"/>
    <w:rsid w:val="000B680D"/>
    <w:rsid w:val="000D7B00"/>
    <w:rsid w:val="0014319B"/>
    <w:rsid w:val="00143AA3"/>
    <w:rsid w:val="0020332D"/>
    <w:rsid w:val="00243E56"/>
    <w:rsid w:val="00327B3A"/>
    <w:rsid w:val="00384239"/>
    <w:rsid w:val="00393F21"/>
    <w:rsid w:val="00522830"/>
    <w:rsid w:val="006673D8"/>
    <w:rsid w:val="006803C3"/>
    <w:rsid w:val="006F0E9E"/>
    <w:rsid w:val="00703D5D"/>
    <w:rsid w:val="007D7A2D"/>
    <w:rsid w:val="0086541C"/>
    <w:rsid w:val="008810A9"/>
    <w:rsid w:val="00883C08"/>
    <w:rsid w:val="00883E4F"/>
    <w:rsid w:val="008E2B2C"/>
    <w:rsid w:val="00A73A46"/>
    <w:rsid w:val="00A92B76"/>
    <w:rsid w:val="00AA3121"/>
    <w:rsid w:val="00AF72C1"/>
    <w:rsid w:val="00B3391E"/>
    <w:rsid w:val="00CA54AA"/>
    <w:rsid w:val="00D1172F"/>
    <w:rsid w:val="00F45B32"/>
    <w:rsid w:val="041466A4"/>
    <w:rsid w:val="05F77765"/>
    <w:rsid w:val="07AC4DC8"/>
    <w:rsid w:val="0AB00844"/>
    <w:rsid w:val="0B627CA5"/>
    <w:rsid w:val="0C181FB9"/>
    <w:rsid w:val="0DBC2375"/>
    <w:rsid w:val="0EEE74A2"/>
    <w:rsid w:val="0F8509E3"/>
    <w:rsid w:val="138E2891"/>
    <w:rsid w:val="140F5D91"/>
    <w:rsid w:val="17AC20B3"/>
    <w:rsid w:val="18CB133A"/>
    <w:rsid w:val="1C8C4E6F"/>
    <w:rsid w:val="1CF873CE"/>
    <w:rsid w:val="1D1A2CA4"/>
    <w:rsid w:val="1E2908E0"/>
    <w:rsid w:val="1E663FEC"/>
    <w:rsid w:val="1F5F2C5B"/>
    <w:rsid w:val="21825EFD"/>
    <w:rsid w:val="21DA7A92"/>
    <w:rsid w:val="224254F6"/>
    <w:rsid w:val="23BE721C"/>
    <w:rsid w:val="25BC6D79"/>
    <w:rsid w:val="29667766"/>
    <w:rsid w:val="2D200FA6"/>
    <w:rsid w:val="304300D6"/>
    <w:rsid w:val="316B5C99"/>
    <w:rsid w:val="324A4E0C"/>
    <w:rsid w:val="33D616F1"/>
    <w:rsid w:val="35814310"/>
    <w:rsid w:val="37BE3460"/>
    <w:rsid w:val="3B426BB1"/>
    <w:rsid w:val="3E444826"/>
    <w:rsid w:val="430330C3"/>
    <w:rsid w:val="43151574"/>
    <w:rsid w:val="43EE6596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30616EF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4BF071A"/>
    <w:rsid w:val="65400047"/>
    <w:rsid w:val="661D50FA"/>
    <w:rsid w:val="67221838"/>
    <w:rsid w:val="690575E3"/>
    <w:rsid w:val="6A9B5283"/>
    <w:rsid w:val="6E0B33F5"/>
    <w:rsid w:val="6E5E285C"/>
    <w:rsid w:val="6EA054EA"/>
    <w:rsid w:val="72971BEF"/>
    <w:rsid w:val="748A2255"/>
    <w:rsid w:val="750A0F6E"/>
    <w:rsid w:val="7777194F"/>
    <w:rsid w:val="78476F7C"/>
    <w:rsid w:val="7DBA7696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8202D"/>
  <w15:docId w15:val="{CB54A1BA-6166-45E8-93B9-D2F2D030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7208C-CA38-483C-8774-0E29E016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yc</cp:lastModifiedBy>
  <cp:revision>11</cp:revision>
  <cp:lastPrinted>2019-11-11T08:55:00Z</cp:lastPrinted>
  <dcterms:created xsi:type="dcterms:W3CDTF">2019-11-13T08:50:00Z</dcterms:created>
  <dcterms:modified xsi:type="dcterms:W3CDTF">2022-03-0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